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087" w:rsidRDefault="003E2087" w:rsidP="00191A7D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E65648" w:rsidRPr="00890523" w:rsidRDefault="00E65648" w:rsidP="00191A7D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D44CA4" w:rsidRDefault="00D44CA4" w:rsidP="00191A7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90523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C45864" w:rsidRPr="00890523" w:rsidRDefault="00C45864" w:rsidP="00191A7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45864" w:rsidRPr="00D0066C" w:rsidRDefault="00C45864" w:rsidP="00C45864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№ РД </w:t>
      </w:r>
      <w:r w:rsidRPr="00D0066C">
        <w:rPr>
          <w:rFonts w:ascii="Times New Roman" w:hAnsi="Times New Roman"/>
          <w:b/>
          <w:sz w:val="24"/>
          <w:szCs w:val="24"/>
          <w:lang w:val="bg-BG"/>
        </w:rPr>
        <w:t>09-</w:t>
      </w:r>
      <w:r>
        <w:rPr>
          <w:rFonts w:ascii="Times New Roman" w:hAnsi="Times New Roman"/>
          <w:b/>
          <w:sz w:val="24"/>
          <w:szCs w:val="24"/>
          <w:lang w:val="bg-BG"/>
        </w:rPr>
        <w:t>474</w:t>
      </w:r>
    </w:p>
    <w:p w:rsidR="00C45864" w:rsidRDefault="00C45864" w:rsidP="00C45864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0066C">
        <w:rPr>
          <w:rFonts w:ascii="Times New Roman" w:hAnsi="Times New Roman"/>
          <w:b/>
          <w:sz w:val="24"/>
          <w:szCs w:val="24"/>
          <w:lang w:val="bg-BG"/>
        </w:rPr>
        <w:t>София, 0</w:t>
      </w:r>
      <w:r>
        <w:rPr>
          <w:rFonts w:ascii="Times New Roman" w:hAnsi="Times New Roman"/>
          <w:b/>
          <w:sz w:val="24"/>
          <w:szCs w:val="24"/>
          <w:lang w:val="bg-BG"/>
        </w:rPr>
        <w:t>9</w:t>
      </w:r>
      <w:r w:rsidRPr="00D0066C">
        <w:rPr>
          <w:rFonts w:ascii="Times New Roman" w:hAnsi="Times New Roman"/>
          <w:b/>
          <w:sz w:val="24"/>
          <w:szCs w:val="24"/>
          <w:lang w:val="bg-BG"/>
        </w:rPr>
        <w:t>.0</w:t>
      </w:r>
      <w:r>
        <w:rPr>
          <w:rFonts w:ascii="Times New Roman" w:hAnsi="Times New Roman"/>
          <w:b/>
          <w:sz w:val="24"/>
          <w:szCs w:val="24"/>
          <w:lang w:val="bg-BG"/>
        </w:rPr>
        <w:t>5</w:t>
      </w:r>
      <w:r w:rsidRPr="00D0066C">
        <w:rPr>
          <w:rFonts w:ascii="Times New Roman" w:hAnsi="Times New Roman"/>
          <w:b/>
          <w:sz w:val="24"/>
          <w:szCs w:val="24"/>
          <w:lang w:val="bg-BG"/>
        </w:rPr>
        <w:t>.202</w:t>
      </w:r>
      <w:r>
        <w:rPr>
          <w:rFonts w:ascii="Times New Roman" w:hAnsi="Times New Roman"/>
          <w:b/>
          <w:sz w:val="24"/>
          <w:szCs w:val="24"/>
          <w:lang w:val="bg-BG"/>
        </w:rPr>
        <w:t>5</w:t>
      </w:r>
      <w:r w:rsidRPr="00D0066C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7178BD" w:rsidRPr="00890523" w:rsidRDefault="007178BD" w:rsidP="00191A7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E2254" w:rsidRPr="00890523" w:rsidRDefault="006E2254" w:rsidP="00304CFB">
      <w:pPr>
        <w:spacing w:line="360" w:lineRule="auto"/>
        <w:jc w:val="both"/>
        <w:rPr>
          <w:rFonts w:ascii="Times New Roman" w:hAnsi="Times New Roman"/>
          <w:bCs/>
          <w:snapToGrid w:val="0"/>
          <w:sz w:val="24"/>
          <w:szCs w:val="24"/>
          <w:lang w:val="bg-BG"/>
        </w:rPr>
      </w:pPr>
      <w:r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ab/>
        <w:t xml:space="preserve">На основание на чл. 14, ал. 1, т. 1 от Наредба № 5 от 2019 г.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контрол за съответствие с продуктовата спецификация и за водене на регистри на производителите и контролиращите лица, във връзка с чл. </w:t>
      </w:r>
      <w:r w:rsidR="00006688"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 xml:space="preserve">14 </w:t>
      </w:r>
      <w:r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>и чл. 92 от Регламент (ЕС) 2024/1143 на Европейския парламент и на Съвета от 11 април 2024 година относно географските означения за вина, спиртни напитки и селскостопански продукти, както и за храните с традиционно специфичен характер и незадължителните термини за качество за селскостопанските продукти, за изменение на регламенти (ЕС) № 1308/2013, (ЕС) 2019/787 и (ЕС) 2019/1753 и за отмяна на</w:t>
      </w:r>
      <w:r w:rsidR="00F32C53">
        <w:rPr>
          <w:rFonts w:ascii="Times New Roman" w:hAnsi="Times New Roman"/>
          <w:bCs/>
          <w:snapToGrid w:val="0"/>
          <w:sz w:val="24"/>
          <w:szCs w:val="24"/>
          <w:lang w:val="bg-BG"/>
        </w:rPr>
        <w:t xml:space="preserve"> Регламент (ЕС) № 1151/2012, </w:t>
      </w:r>
      <w:r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 xml:space="preserve">и доклад от Стефан Бурджев </w:t>
      </w:r>
      <w:r w:rsidR="00F32C53">
        <w:rPr>
          <w:rFonts w:ascii="Times New Roman" w:hAnsi="Times New Roman"/>
          <w:bCs/>
          <w:snapToGrid w:val="0"/>
          <w:sz w:val="24"/>
          <w:szCs w:val="24"/>
          <w:lang w:val="bg-BG"/>
        </w:rPr>
        <w:t>–</w:t>
      </w:r>
      <w:r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 xml:space="preserve"> заместник-министър на земеделие</w:t>
      </w:r>
      <w:r w:rsidR="00F37F67">
        <w:rPr>
          <w:rFonts w:ascii="Times New Roman" w:hAnsi="Times New Roman"/>
          <w:bCs/>
          <w:snapToGrid w:val="0"/>
          <w:sz w:val="24"/>
          <w:szCs w:val="24"/>
          <w:lang w:val="bg-BG"/>
        </w:rPr>
        <w:t>то и храните с рег. индекс № 93</w:t>
      </w:r>
      <w:r w:rsidR="00F37F67">
        <w:rPr>
          <w:rFonts w:ascii="Times New Roman" w:hAnsi="Times New Roman"/>
          <w:bCs/>
          <w:snapToGrid w:val="0"/>
          <w:sz w:val="24"/>
          <w:szCs w:val="24"/>
        </w:rPr>
        <w:t>-2347</w:t>
      </w:r>
      <w:r w:rsidR="00F37F67">
        <w:rPr>
          <w:rFonts w:ascii="Times New Roman" w:hAnsi="Times New Roman"/>
          <w:bCs/>
          <w:snapToGrid w:val="0"/>
          <w:sz w:val="24"/>
          <w:szCs w:val="24"/>
          <w:lang w:val="bg-BG"/>
        </w:rPr>
        <w:t xml:space="preserve">/ </w:t>
      </w:r>
      <w:r w:rsidR="00F37F67">
        <w:rPr>
          <w:rFonts w:ascii="Times New Roman" w:hAnsi="Times New Roman"/>
          <w:bCs/>
          <w:snapToGrid w:val="0"/>
          <w:sz w:val="24"/>
          <w:szCs w:val="24"/>
        </w:rPr>
        <w:t>09.05.2025</w:t>
      </w:r>
      <w:r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 xml:space="preserve"> г.,</w:t>
      </w:r>
    </w:p>
    <w:p w:rsidR="006E2254" w:rsidRPr="00890523" w:rsidRDefault="006E2254" w:rsidP="00304CFB">
      <w:pPr>
        <w:spacing w:line="360" w:lineRule="auto"/>
        <w:jc w:val="both"/>
        <w:rPr>
          <w:rFonts w:ascii="Times New Roman" w:hAnsi="Times New Roman"/>
          <w:bCs/>
          <w:snapToGrid w:val="0"/>
          <w:sz w:val="24"/>
          <w:szCs w:val="24"/>
          <w:lang w:val="bg-BG"/>
        </w:rPr>
      </w:pPr>
    </w:p>
    <w:p w:rsidR="006E2254" w:rsidRPr="00890523" w:rsidRDefault="006E2254" w:rsidP="00304CFB">
      <w:pPr>
        <w:spacing w:line="360" w:lineRule="auto"/>
        <w:jc w:val="both"/>
        <w:rPr>
          <w:rFonts w:ascii="Times New Roman" w:hAnsi="Times New Roman"/>
          <w:bCs/>
          <w:snapToGrid w:val="0"/>
          <w:sz w:val="24"/>
          <w:szCs w:val="24"/>
          <w:lang w:val="bg-BG"/>
        </w:rPr>
      </w:pPr>
    </w:p>
    <w:p w:rsidR="006E2254" w:rsidRPr="00890523" w:rsidRDefault="006E2254" w:rsidP="00304CFB">
      <w:pPr>
        <w:spacing w:line="36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val="bg-BG"/>
        </w:rPr>
      </w:pPr>
      <w:bookmarkStart w:id="1" w:name="OLE_LINK1"/>
      <w:r w:rsidRPr="00890523">
        <w:rPr>
          <w:rFonts w:ascii="Times New Roman" w:hAnsi="Times New Roman"/>
          <w:b/>
          <w:bCs/>
          <w:snapToGrid w:val="0"/>
          <w:sz w:val="24"/>
          <w:szCs w:val="24"/>
          <w:lang w:val="bg-BG"/>
        </w:rPr>
        <w:t>Н А Р Е Ж Д А М:</w:t>
      </w:r>
    </w:p>
    <w:p w:rsidR="006E2254" w:rsidRPr="00890523" w:rsidRDefault="006E2254" w:rsidP="00304CFB">
      <w:pPr>
        <w:spacing w:line="36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bg-BG"/>
        </w:rPr>
      </w:pPr>
    </w:p>
    <w:bookmarkEnd w:id="1"/>
    <w:p w:rsidR="006E2254" w:rsidRPr="00890523" w:rsidRDefault="006E2254" w:rsidP="00D86C78">
      <w:pPr>
        <w:spacing w:line="360" w:lineRule="auto"/>
        <w:jc w:val="both"/>
        <w:rPr>
          <w:rFonts w:ascii="Times New Roman" w:hAnsi="Times New Roman"/>
          <w:bCs/>
          <w:snapToGrid w:val="0"/>
          <w:sz w:val="24"/>
          <w:szCs w:val="24"/>
          <w:lang w:val="bg-BG"/>
        </w:rPr>
      </w:pPr>
    </w:p>
    <w:p w:rsidR="006E2254" w:rsidRPr="00890523" w:rsidRDefault="006E2254" w:rsidP="00D86C78">
      <w:pPr>
        <w:spacing w:line="360" w:lineRule="auto"/>
        <w:jc w:val="both"/>
        <w:rPr>
          <w:rFonts w:ascii="Times New Roman" w:hAnsi="Times New Roman"/>
          <w:bCs/>
          <w:snapToGrid w:val="0"/>
          <w:sz w:val="24"/>
          <w:szCs w:val="24"/>
          <w:lang w:val="bg-BG"/>
        </w:rPr>
      </w:pPr>
      <w:r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ab/>
        <w:t xml:space="preserve">I. Одобрявам изпращането </w:t>
      </w:r>
      <w:r w:rsidR="00006688"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 xml:space="preserve">до </w:t>
      </w:r>
      <w:r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>Европейската комисия на подаденото</w:t>
      </w:r>
      <w:r w:rsidR="00FA4198">
        <w:rPr>
          <w:rFonts w:ascii="Times New Roman" w:hAnsi="Times New Roman"/>
          <w:bCs/>
          <w:snapToGrid w:val="0"/>
          <w:sz w:val="24"/>
          <w:szCs w:val="24"/>
          <w:lang w:val="bg-BG"/>
        </w:rPr>
        <w:t xml:space="preserve"> заявление за регистрация на ЗНП </w:t>
      </w:r>
      <w:r w:rsidR="00FA4198" w:rsidRPr="00FA4198">
        <w:rPr>
          <w:rFonts w:ascii="Times New Roman" w:hAnsi="Times New Roman"/>
          <w:bCs/>
          <w:snapToGrid w:val="0"/>
          <w:sz w:val="24"/>
          <w:szCs w:val="24"/>
          <w:lang w:val="bg-BG"/>
        </w:rPr>
        <w:t>„Натурална минерална вода Ми</w:t>
      </w:r>
      <w:r w:rsidR="00FA4198">
        <w:rPr>
          <w:rFonts w:ascii="Times New Roman" w:hAnsi="Times New Roman"/>
          <w:bCs/>
          <w:snapToGrid w:val="0"/>
          <w:sz w:val="24"/>
          <w:szCs w:val="24"/>
          <w:lang w:val="bg-BG"/>
        </w:rPr>
        <w:t xml:space="preserve">халково – естествено газирана“/ </w:t>
      </w:r>
      <w:r w:rsidR="00FA4198" w:rsidRPr="00FA4198">
        <w:rPr>
          <w:rFonts w:ascii="Times New Roman" w:hAnsi="Times New Roman"/>
          <w:bCs/>
          <w:snapToGrid w:val="0"/>
          <w:sz w:val="24"/>
          <w:szCs w:val="24"/>
          <w:lang w:val="bg-BG"/>
        </w:rPr>
        <w:t>„Натурална минерална вода Михалково – газирана“</w:t>
      </w:r>
      <w:r w:rsidR="00AD2103" w:rsidRPr="00AD2103">
        <w:rPr>
          <w:rFonts w:ascii="Times New Roman" w:hAnsi="Times New Roman"/>
          <w:bCs/>
          <w:snapToGrid w:val="0"/>
          <w:sz w:val="24"/>
          <w:szCs w:val="24"/>
          <w:lang w:val="bg-BG"/>
        </w:rPr>
        <w:t xml:space="preserve"> </w:t>
      </w:r>
      <w:r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 xml:space="preserve">в </w:t>
      </w:r>
      <w:r w:rsidR="00006688"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>Регистъра на географските означения на Съюза</w:t>
      </w:r>
      <w:r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>.</w:t>
      </w:r>
    </w:p>
    <w:p w:rsidR="006E2254" w:rsidRPr="00890523" w:rsidRDefault="006E2254" w:rsidP="00D86C78">
      <w:pPr>
        <w:spacing w:line="360" w:lineRule="auto"/>
        <w:jc w:val="both"/>
        <w:rPr>
          <w:rFonts w:ascii="Times New Roman" w:hAnsi="Times New Roman"/>
          <w:bCs/>
          <w:snapToGrid w:val="0"/>
          <w:sz w:val="24"/>
          <w:szCs w:val="24"/>
          <w:lang w:val="bg-BG"/>
        </w:rPr>
      </w:pPr>
    </w:p>
    <w:p w:rsidR="006E2254" w:rsidRPr="00890523" w:rsidRDefault="00ED34D5" w:rsidP="00D86C78">
      <w:pPr>
        <w:spacing w:line="360" w:lineRule="auto"/>
        <w:jc w:val="both"/>
        <w:rPr>
          <w:rFonts w:ascii="Times New Roman" w:hAnsi="Times New Roman"/>
          <w:bCs/>
          <w:snapToGrid w:val="0"/>
          <w:sz w:val="24"/>
          <w:szCs w:val="24"/>
          <w:lang w:val="bg-BG"/>
        </w:rPr>
      </w:pPr>
      <w:r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lastRenderedPageBreak/>
        <w:tab/>
      </w:r>
      <w:r w:rsidR="006E2254"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>II. Заповедта за одобряване да се съобщи в 3-дневен срок на заявителя и на заинтересованите лица и може да се обжалва по реда на Административнопроцесуалния кодекс в 14-дневен срок пред съответния административен съд.</w:t>
      </w:r>
    </w:p>
    <w:p w:rsidR="006E2254" w:rsidRPr="00890523" w:rsidRDefault="006E2254" w:rsidP="00D86C78">
      <w:pPr>
        <w:spacing w:line="360" w:lineRule="auto"/>
        <w:jc w:val="both"/>
        <w:rPr>
          <w:rFonts w:ascii="Times New Roman" w:hAnsi="Times New Roman"/>
          <w:bCs/>
          <w:snapToGrid w:val="0"/>
          <w:sz w:val="24"/>
          <w:szCs w:val="24"/>
          <w:lang w:val="bg-BG"/>
        </w:rPr>
      </w:pPr>
    </w:p>
    <w:p w:rsidR="006E2254" w:rsidRPr="00890523" w:rsidRDefault="00ED34D5" w:rsidP="00D86C78">
      <w:pPr>
        <w:spacing w:line="360" w:lineRule="auto"/>
        <w:jc w:val="both"/>
        <w:rPr>
          <w:rFonts w:ascii="Times New Roman" w:hAnsi="Times New Roman"/>
          <w:bCs/>
          <w:snapToGrid w:val="0"/>
          <w:sz w:val="24"/>
          <w:szCs w:val="24"/>
          <w:lang w:val="bg-BG"/>
        </w:rPr>
      </w:pPr>
      <w:r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ab/>
      </w:r>
      <w:r w:rsidR="006E2254"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 xml:space="preserve">III. Заповедта за одобряване и одобреното заявление-спецификация да </w:t>
      </w:r>
      <w:r w:rsidR="00391E60"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>се</w:t>
      </w:r>
      <w:r w:rsidR="006E2254"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 xml:space="preserve"> публикува</w:t>
      </w:r>
      <w:r w:rsidR="00391E60">
        <w:rPr>
          <w:rFonts w:ascii="Times New Roman" w:hAnsi="Times New Roman"/>
          <w:bCs/>
          <w:snapToGrid w:val="0"/>
          <w:sz w:val="24"/>
          <w:szCs w:val="24"/>
          <w:lang w:val="bg-BG"/>
        </w:rPr>
        <w:t>т на интернет страницата на МЗХ</w:t>
      </w:r>
      <w:r w:rsidR="006E2254"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 xml:space="preserve"> в 10-дневен срок след влизането </w:t>
      </w:r>
      <w:r w:rsidR="008220E0">
        <w:rPr>
          <w:rFonts w:ascii="Times New Roman" w:hAnsi="Times New Roman"/>
          <w:bCs/>
          <w:snapToGrid w:val="0"/>
          <w:sz w:val="24"/>
          <w:szCs w:val="24"/>
          <w:lang w:val="bg-BG"/>
        </w:rPr>
        <w:t>ѝ</w:t>
      </w:r>
      <w:r w:rsidR="006E2254"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 xml:space="preserve"> в сила.</w:t>
      </w:r>
    </w:p>
    <w:p w:rsidR="006E2254" w:rsidRPr="00890523" w:rsidRDefault="006E2254" w:rsidP="00D86C78">
      <w:pPr>
        <w:spacing w:line="360" w:lineRule="auto"/>
        <w:jc w:val="both"/>
        <w:rPr>
          <w:rFonts w:ascii="Times New Roman" w:hAnsi="Times New Roman"/>
          <w:bCs/>
          <w:snapToGrid w:val="0"/>
          <w:sz w:val="24"/>
          <w:szCs w:val="24"/>
          <w:lang w:val="bg-BG"/>
        </w:rPr>
      </w:pPr>
    </w:p>
    <w:p w:rsidR="006E2254" w:rsidRPr="00890523" w:rsidRDefault="00ED34D5" w:rsidP="00D86C78">
      <w:pPr>
        <w:spacing w:line="360" w:lineRule="auto"/>
        <w:jc w:val="both"/>
        <w:rPr>
          <w:rFonts w:ascii="Times New Roman" w:hAnsi="Times New Roman"/>
          <w:bCs/>
          <w:snapToGrid w:val="0"/>
          <w:sz w:val="24"/>
          <w:szCs w:val="24"/>
          <w:lang w:val="bg-BG"/>
        </w:rPr>
      </w:pPr>
      <w:r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ab/>
      </w:r>
      <w:r w:rsidR="006E2254"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 xml:space="preserve">IV. Одобреното заявление да </w:t>
      </w:r>
      <w:r w:rsidR="00391E60"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>се</w:t>
      </w:r>
      <w:r w:rsidR="006E2254"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 xml:space="preserve"> изпрати до Европейската комисия, след като заповедта за одобрение влезе в сила.</w:t>
      </w:r>
    </w:p>
    <w:p w:rsidR="006E2254" w:rsidRPr="00890523" w:rsidRDefault="006E2254" w:rsidP="00D86C78">
      <w:pPr>
        <w:spacing w:line="360" w:lineRule="auto"/>
        <w:jc w:val="both"/>
        <w:rPr>
          <w:rFonts w:ascii="Times New Roman" w:hAnsi="Times New Roman"/>
          <w:bCs/>
          <w:snapToGrid w:val="0"/>
          <w:sz w:val="24"/>
          <w:szCs w:val="24"/>
          <w:lang w:val="bg-BG"/>
        </w:rPr>
      </w:pPr>
    </w:p>
    <w:p w:rsidR="0069357B" w:rsidRDefault="00ED34D5" w:rsidP="00D86C7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ab/>
      </w:r>
      <w:r w:rsidR="006E2254"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 xml:space="preserve">Настоящата заповед да </w:t>
      </w:r>
      <w:r w:rsidR="00391E60"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>се</w:t>
      </w:r>
      <w:r w:rsidR="006E2254" w:rsidRPr="00890523">
        <w:rPr>
          <w:rFonts w:ascii="Times New Roman" w:hAnsi="Times New Roman"/>
          <w:bCs/>
          <w:snapToGrid w:val="0"/>
          <w:sz w:val="24"/>
          <w:szCs w:val="24"/>
          <w:lang w:val="bg-BG"/>
        </w:rPr>
        <w:t xml:space="preserve"> доведе до знанието на съответните длъжностни лица за сведение и изпълнение.</w:t>
      </w:r>
      <w:r w:rsidR="007F3B9F" w:rsidRPr="0089052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91E60" w:rsidRDefault="00391E60" w:rsidP="006E2254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A1E1B" w:rsidRPr="00890523" w:rsidRDefault="007A1E1B" w:rsidP="006E2254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A1E1B" w:rsidRPr="002B2C77" w:rsidRDefault="007A1E1B" w:rsidP="007A1E1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B2C77"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      МИНИСТЪР:</w:t>
      </w:r>
    </w:p>
    <w:p w:rsidR="007A1E1B" w:rsidRPr="00890523" w:rsidRDefault="007A1E1B" w:rsidP="007A1E1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B2C77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2B2C77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2B2C77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2B2C77">
        <w:rPr>
          <w:rFonts w:ascii="Times New Roman" w:hAnsi="Times New Roman"/>
          <w:b/>
          <w:bCs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                           Д-Р ГЕОРГИ ТАХОВ</w:t>
      </w:r>
    </w:p>
    <w:sectPr w:rsidR="007A1E1B" w:rsidRPr="00890523" w:rsidSect="00F43673">
      <w:headerReference w:type="first" r:id="rId8"/>
      <w:footerReference w:type="first" r:id="rId9"/>
      <w:pgSz w:w="11907" w:h="16840" w:code="9"/>
      <w:pgMar w:top="1417" w:right="1417" w:bottom="1417" w:left="1417" w:header="72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86" w:rsidRDefault="00AD2286">
      <w:r>
        <w:separator/>
      </w:r>
    </w:p>
  </w:endnote>
  <w:endnote w:type="continuationSeparator" w:id="0">
    <w:p w:rsidR="00AD2286" w:rsidRDefault="00AD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A4" w:rsidRPr="00B36468" w:rsidRDefault="00D44CA4" w:rsidP="00B36468">
    <w:pPr>
      <w:pStyle w:val="Footer"/>
      <w:tabs>
        <w:tab w:val="left" w:pos="7230"/>
        <w:tab w:val="left" w:pos="7655"/>
      </w:tabs>
      <w:spacing w:line="216" w:lineRule="auto"/>
      <w:ind w:left="-851" w:right="-285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86" w:rsidRDefault="00AD2286">
      <w:r>
        <w:separator/>
      </w:r>
    </w:p>
  </w:footnote>
  <w:footnote w:type="continuationSeparator" w:id="0">
    <w:p w:rsidR="00AD2286" w:rsidRDefault="00AD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A4" w:rsidRDefault="00D44CA4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D44CA4" w:rsidRDefault="00D44CA4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D44CA4" w:rsidRDefault="00D44CA4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D44CA4" w:rsidRDefault="00D44CA4">
    <w:pPr>
      <w:pStyle w:val="Heading1"/>
      <w:framePr w:w="0" w:hRule="auto" w:wrap="auto" w:vAnchor="margin" w:hAnchor="text" w:xAlign="left" w:yAlign="inline"/>
      <w:tabs>
        <w:tab w:val="left" w:pos="4035"/>
        <w:tab w:val="center" w:pos="4815"/>
      </w:tabs>
      <w:jc w:val="left"/>
      <w:rPr>
        <w:rFonts w:ascii="Platinum Bg" w:hAnsi="Platinum Bg"/>
        <w:spacing w:val="40"/>
        <w:sz w:val="40"/>
        <w:szCs w:val="40"/>
      </w:rPr>
    </w:pPr>
    <w:r>
      <w:rPr>
        <w:rFonts w:ascii="Platinum Bg" w:hAnsi="Platinum Bg"/>
        <w:spacing w:val="40"/>
        <w:sz w:val="40"/>
        <w:szCs w:val="40"/>
      </w:rPr>
      <w:tab/>
    </w:r>
  </w:p>
  <w:p w:rsidR="00D44CA4" w:rsidRDefault="00D44CA4">
    <w:pPr>
      <w:pStyle w:val="Heading1"/>
      <w:framePr w:w="0" w:hRule="auto" w:wrap="auto" w:vAnchor="margin" w:hAnchor="text" w:xAlign="left" w:yAlign="inline"/>
      <w:tabs>
        <w:tab w:val="left" w:pos="4035"/>
        <w:tab w:val="center" w:pos="4815"/>
      </w:tabs>
      <w:jc w:val="left"/>
      <w:rPr>
        <w:rFonts w:ascii="Platinum Bg" w:hAnsi="Platinum Bg"/>
        <w:spacing w:val="40"/>
        <w:sz w:val="40"/>
        <w:szCs w:val="40"/>
      </w:rPr>
    </w:pPr>
    <w:r>
      <w:rPr>
        <w:rFonts w:ascii="Platinum Bg" w:hAnsi="Platinum Bg"/>
        <w:spacing w:val="40"/>
        <w:sz w:val="40"/>
        <w:szCs w:val="40"/>
      </w:rPr>
      <w:tab/>
    </w:r>
    <w:r w:rsidR="001459D7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A949A9E" wp14:editId="61FC93FC">
          <wp:simplePos x="0" y="0"/>
          <wp:positionH relativeFrom="column">
            <wp:posOffset>2205355</wp:posOffset>
          </wp:positionH>
          <wp:positionV relativeFrom="paragraph">
            <wp:posOffset>-1139825</wp:posOffset>
          </wp:positionV>
          <wp:extent cx="1343025" cy="1333500"/>
          <wp:effectExtent l="0" t="0" r="0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4CA4" w:rsidRDefault="00D44CA4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D44CA4" w:rsidRDefault="009A41E9">
    <w:pPr>
      <w:pStyle w:val="Heading1"/>
      <w:framePr w:w="0" w:hRule="auto" w:wrap="auto" w:vAnchor="margin" w:hAnchor="text" w:xAlign="left" w:yAlign="inline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b w:val="0"/>
        <w:spacing w:val="40"/>
        <w:sz w:val="32"/>
        <w:szCs w:val="32"/>
      </w:rPr>
      <w:t>Министър на земеделието и</w:t>
    </w:r>
    <w:r w:rsidR="00D44CA4">
      <w:rPr>
        <w:rFonts w:ascii="Times New Roman" w:hAnsi="Times New Roman"/>
        <w:b w:val="0"/>
        <w:spacing w:val="40"/>
        <w:sz w:val="32"/>
        <w:szCs w:val="32"/>
      </w:rPr>
      <w:t xml:space="preserve"> храните</w:t>
    </w:r>
    <w:r w:rsidR="001459D7">
      <w:rPr>
        <w:rFonts w:ascii="Times New Roman" w:hAnsi="Times New Roman"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C61CAA" wp14:editId="184671BD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6468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4D58AB">
      <w:rPr>
        <w:rFonts w:ascii="Times New Roman" w:hAnsi="Times New Roman"/>
        <w:b w:val="0"/>
        <w:spacing w:val="40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9F8"/>
    <w:multiLevelType w:val="hybridMultilevel"/>
    <w:tmpl w:val="0810A5C4"/>
    <w:lvl w:ilvl="0" w:tplc="8E8C13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A5E634B"/>
    <w:multiLevelType w:val="hybridMultilevel"/>
    <w:tmpl w:val="0A6E9DCE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EF5644"/>
    <w:multiLevelType w:val="multilevel"/>
    <w:tmpl w:val="C5A0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B0011"/>
    <w:multiLevelType w:val="hybridMultilevel"/>
    <w:tmpl w:val="8342DABC"/>
    <w:lvl w:ilvl="0" w:tplc="0C5A2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00F6"/>
    <w:multiLevelType w:val="hybridMultilevel"/>
    <w:tmpl w:val="3610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007C0"/>
    <w:multiLevelType w:val="hybridMultilevel"/>
    <w:tmpl w:val="8506DBEE"/>
    <w:lvl w:ilvl="0" w:tplc="CF324C22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CD73FC"/>
    <w:multiLevelType w:val="hybridMultilevel"/>
    <w:tmpl w:val="B642AEC2"/>
    <w:lvl w:ilvl="0" w:tplc="A43AE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6D5036"/>
    <w:multiLevelType w:val="hybridMultilevel"/>
    <w:tmpl w:val="02ACC66E"/>
    <w:lvl w:ilvl="0" w:tplc="0AC6BD0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0E13E48"/>
    <w:multiLevelType w:val="hybridMultilevel"/>
    <w:tmpl w:val="EB9C687A"/>
    <w:lvl w:ilvl="0" w:tplc="0AC6BD0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BB4F0C"/>
    <w:multiLevelType w:val="hybridMultilevel"/>
    <w:tmpl w:val="A9081474"/>
    <w:lvl w:ilvl="0" w:tplc="04090013">
      <w:start w:val="1"/>
      <w:numFmt w:val="upp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45EE7ACD"/>
    <w:multiLevelType w:val="hybridMultilevel"/>
    <w:tmpl w:val="2960C766"/>
    <w:lvl w:ilvl="0" w:tplc="5922D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915930"/>
    <w:multiLevelType w:val="hybridMultilevel"/>
    <w:tmpl w:val="490A6AB8"/>
    <w:lvl w:ilvl="0" w:tplc="A43AE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986EFE"/>
    <w:multiLevelType w:val="hybridMultilevel"/>
    <w:tmpl w:val="B6DC9DAC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6792B4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E74DD7"/>
    <w:multiLevelType w:val="hybridMultilevel"/>
    <w:tmpl w:val="7848CA94"/>
    <w:lvl w:ilvl="0" w:tplc="A8E877B2">
      <w:start w:val="1"/>
      <w:numFmt w:val="decimal"/>
      <w:lvlText w:val="%1."/>
      <w:lvlJc w:val="left"/>
      <w:pPr>
        <w:ind w:left="15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0" w:hanging="360"/>
      </w:pPr>
    </w:lvl>
    <w:lvl w:ilvl="2" w:tplc="0402001B" w:tentative="1">
      <w:start w:val="1"/>
      <w:numFmt w:val="lowerRoman"/>
      <w:lvlText w:val="%3."/>
      <w:lvlJc w:val="right"/>
      <w:pPr>
        <w:ind w:left="2440" w:hanging="180"/>
      </w:pPr>
    </w:lvl>
    <w:lvl w:ilvl="3" w:tplc="0402000F" w:tentative="1">
      <w:start w:val="1"/>
      <w:numFmt w:val="decimal"/>
      <w:lvlText w:val="%4."/>
      <w:lvlJc w:val="left"/>
      <w:pPr>
        <w:ind w:left="3160" w:hanging="360"/>
      </w:pPr>
    </w:lvl>
    <w:lvl w:ilvl="4" w:tplc="04020019" w:tentative="1">
      <w:start w:val="1"/>
      <w:numFmt w:val="lowerLetter"/>
      <w:lvlText w:val="%5."/>
      <w:lvlJc w:val="left"/>
      <w:pPr>
        <w:ind w:left="3880" w:hanging="360"/>
      </w:pPr>
    </w:lvl>
    <w:lvl w:ilvl="5" w:tplc="0402001B" w:tentative="1">
      <w:start w:val="1"/>
      <w:numFmt w:val="lowerRoman"/>
      <w:lvlText w:val="%6."/>
      <w:lvlJc w:val="right"/>
      <w:pPr>
        <w:ind w:left="4600" w:hanging="180"/>
      </w:pPr>
    </w:lvl>
    <w:lvl w:ilvl="6" w:tplc="0402000F" w:tentative="1">
      <w:start w:val="1"/>
      <w:numFmt w:val="decimal"/>
      <w:lvlText w:val="%7."/>
      <w:lvlJc w:val="left"/>
      <w:pPr>
        <w:ind w:left="5320" w:hanging="360"/>
      </w:pPr>
    </w:lvl>
    <w:lvl w:ilvl="7" w:tplc="04020019" w:tentative="1">
      <w:start w:val="1"/>
      <w:numFmt w:val="lowerLetter"/>
      <w:lvlText w:val="%8."/>
      <w:lvlJc w:val="left"/>
      <w:pPr>
        <w:ind w:left="6040" w:hanging="360"/>
      </w:pPr>
    </w:lvl>
    <w:lvl w:ilvl="8" w:tplc="040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 w15:restartNumberingAfterBreak="0">
    <w:nsid w:val="5916718E"/>
    <w:multiLevelType w:val="hybridMultilevel"/>
    <w:tmpl w:val="1A048294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336DBF"/>
    <w:multiLevelType w:val="hybridMultilevel"/>
    <w:tmpl w:val="6C9ABCE8"/>
    <w:lvl w:ilvl="0" w:tplc="309E6F18">
      <w:start w:val="1"/>
      <w:numFmt w:val="upperRoman"/>
      <w:lvlText w:val="%1."/>
      <w:lvlJc w:val="left"/>
      <w:pPr>
        <w:ind w:left="17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695E0B50"/>
    <w:multiLevelType w:val="hybridMultilevel"/>
    <w:tmpl w:val="B380AEF8"/>
    <w:lvl w:ilvl="0" w:tplc="AA1EEBE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FD9E41C6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Verdana" w:eastAsia="Times New Roman" w:hAnsi="Verdana"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D37715"/>
    <w:multiLevelType w:val="hybridMultilevel"/>
    <w:tmpl w:val="7F507D06"/>
    <w:lvl w:ilvl="0" w:tplc="B7ACEA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B64131"/>
    <w:multiLevelType w:val="hybridMultilevel"/>
    <w:tmpl w:val="6BE6DB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6"/>
  </w:num>
  <w:num w:numId="5">
    <w:abstractNumId w:val="12"/>
  </w:num>
  <w:num w:numId="6">
    <w:abstractNumId w:val="14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15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45"/>
    <w:rsid w:val="00000850"/>
    <w:rsid w:val="0000120D"/>
    <w:rsid w:val="00006688"/>
    <w:rsid w:val="0001544A"/>
    <w:rsid w:val="000228DD"/>
    <w:rsid w:val="00025756"/>
    <w:rsid w:val="00030A12"/>
    <w:rsid w:val="00031637"/>
    <w:rsid w:val="00034605"/>
    <w:rsid w:val="000454B6"/>
    <w:rsid w:val="0004679D"/>
    <w:rsid w:val="00052594"/>
    <w:rsid w:val="0005752D"/>
    <w:rsid w:val="000875D3"/>
    <w:rsid w:val="0009476A"/>
    <w:rsid w:val="00097E64"/>
    <w:rsid w:val="000B15DB"/>
    <w:rsid w:val="000C2659"/>
    <w:rsid w:val="000C537E"/>
    <w:rsid w:val="000D44D6"/>
    <w:rsid w:val="000D5CAD"/>
    <w:rsid w:val="000D6C04"/>
    <w:rsid w:val="000E73D4"/>
    <w:rsid w:val="000E7E2E"/>
    <w:rsid w:val="000F28F8"/>
    <w:rsid w:val="00104081"/>
    <w:rsid w:val="00105C59"/>
    <w:rsid w:val="00114B77"/>
    <w:rsid w:val="00115581"/>
    <w:rsid w:val="00130CCC"/>
    <w:rsid w:val="00132C01"/>
    <w:rsid w:val="0013447B"/>
    <w:rsid w:val="00142115"/>
    <w:rsid w:val="001424B0"/>
    <w:rsid w:val="001459D7"/>
    <w:rsid w:val="0014690E"/>
    <w:rsid w:val="00156683"/>
    <w:rsid w:val="001606D1"/>
    <w:rsid w:val="00161A69"/>
    <w:rsid w:val="00167194"/>
    <w:rsid w:val="0017298D"/>
    <w:rsid w:val="00176EBA"/>
    <w:rsid w:val="00182061"/>
    <w:rsid w:val="001842AB"/>
    <w:rsid w:val="00191A7D"/>
    <w:rsid w:val="001A6F3F"/>
    <w:rsid w:val="001C4BB7"/>
    <w:rsid w:val="001C565F"/>
    <w:rsid w:val="001D1FBE"/>
    <w:rsid w:val="001D2FF7"/>
    <w:rsid w:val="001E0EDB"/>
    <w:rsid w:val="001E1467"/>
    <w:rsid w:val="001E2125"/>
    <w:rsid w:val="001E6D72"/>
    <w:rsid w:val="001F5B57"/>
    <w:rsid w:val="002023D0"/>
    <w:rsid w:val="002037EE"/>
    <w:rsid w:val="00204018"/>
    <w:rsid w:val="00207A51"/>
    <w:rsid w:val="00211835"/>
    <w:rsid w:val="00231D7F"/>
    <w:rsid w:val="0025313D"/>
    <w:rsid w:val="00284942"/>
    <w:rsid w:val="00286761"/>
    <w:rsid w:val="002921E8"/>
    <w:rsid w:val="002A1921"/>
    <w:rsid w:val="002A282B"/>
    <w:rsid w:val="002B14B8"/>
    <w:rsid w:val="002B24D2"/>
    <w:rsid w:val="002B6EA6"/>
    <w:rsid w:val="002D3CA6"/>
    <w:rsid w:val="002E116E"/>
    <w:rsid w:val="002E179C"/>
    <w:rsid w:val="002F26EA"/>
    <w:rsid w:val="002F3D6B"/>
    <w:rsid w:val="00301E21"/>
    <w:rsid w:val="00304CFB"/>
    <w:rsid w:val="00306227"/>
    <w:rsid w:val="00324F35"/>
    <w:rsid w:val="00325D40"/>
    <w:rsid w:val="00326CF2"/>
    <w:rsid w:val="00335EA4"/>
    <w:rsid w:val="00342E3B"/>
    <w:rsid w:val="00347327"/>
    <w:rsid w:val="00353314"/>
    <w:rsid w:val="00353FAA"/>
    <w:rsid w:val="0035576E"/>
    <w:rsid w:val="00362A4F"/>
    <w:rsid w:val="0036596C"/>
    <w:rsid w:val="00372BC3"/>
    <w:rsid w:val="00375EA2"/>
    <w:rsid w:val="00391E60"/>
    <w:rsid w:val="0039617C"/>
    <w:rsid w:val="003A3FED"/>
    <w:rsid w:val="003B0D3B"/>
    <w:rsid w:val="003B2D5A"/>
    <w:rsid w:val="003C12E0"/>
    <w:rsid w:val="003C52BC"/>
    <w:rsid w:val="003C55CB"/>
    <w:rsid w:val="003D1452"/>
    <w:rsid w:val="003E11D8"/>
    <w:rsid w:val="003E1246"/>
    <w:rsid w:val="003E2087"/>
    <w:rsid w:val="003F6CBD"/>
    <w:rsid w:val="0041471D"/>
    <w:rsid w:val="0041672D"/>
    <w:rsid w:val="00416D03"/>
    <w:rsid w:val="00417176"/>
    <w:rsid w:val="004172A6"/>
    <w:rsid w:val="00421AD7"/>
    <w:rsid w:val="00423AD8"/>
    <w:rsid w:val="004300A6"/>
    <w:rsid w:val="004374CA"/>
    <w:rsid w:val="00443E20"/>
    <w:rsid w:val="00444E3C"/>
    <w:rsid w:val="00446ADA"/>
    <w:rsid w:val="00446D77"/>
    <w:rsid w:val="00451C5D"/>
    <w:rsid w:val="004542A6"/>
    <w:rsid w:val="00456ABE"/>
    <w:rsid w:val="00457366"/>
    <w:rsid w:val="004648D7"/>
    <w:rsid w:val="00490346"/>
    <w:rsid w:val="004A5813"/>
    <w:rsid w:val="004B2574"/>
    <w:rsid w:val="004D58AB"/>
    <w:rsid w:val="004D6BC2"/>
    <w:rsid w:val="004E40DB"/>
    <w:rsid w:val="004F2A91"/>
    <w:rsid w:val="00503FF1"/>
    <w:rsid w:val="00512A45"/>
    <w:rsid w:val="005159C5"/>
    <w:rsid w:val="00517117"/>
    <w:rsid w:val="00525523"/>
    <w:rsid w:val="00526916"/>
    <w:rsid w:val="0053767D"/>
    <w:rsid w:val="00542A63"/>
    <w:rsid w:val="00547EA5"/>
    <w:rsid w:val="00555E41"/>
    <w:rsid w:val="005566C1"/>
    <w:rsid w:val="00564BD6"/>
    <w:rsid w:val="00571776"/>
    <w:rsid w:val="0057453F"/>
    <w:rsid w:val="0058352F"/>
    <w:rsid w:val="005841AC"/>
    <w:rsid w:val="00586E54"/>
    <w:rsid w:val="005876E5"/>
    <w:rsid w:val="005A22B5"/>
    <w:rsid w:val="005B01DC"/>
    <w:rsid w:val="005B058C"/>
    <w:rsid w:val="005B66AA"/>
    <w:rsid w:val="005C4C01"/>
    <w:rsid w:val="005C78E1"/>
    <w:rsid w:val="005D0B9D"/>
    <w:rsid w:val="005D11E4"/>
    <w:rsid w:val="005E5646"/>
    <w:rsid w:val="005F3235"/>
    <w:rsid w:val="005F6EEB"/>
    <w:rsid w:val="0060072D"/>
    <w:rsid w:val="006039FD"/>
    <w:rsid w:val="00605F75"/>
    <w:rsid w:val="00610FF6"/>
    <w:rsid w:val="00614FD0"/>
    <w:rsid w:val="00616DC3"/>
    <w:rsid w:val="00620C9A"/>
    <w:rsid w:val="00624C4B"/>
    <w:rsid w:val="006253EC"/>
    <w:rsid w:val="00627BD7"/>
    <w:rsid w:val="00634565"/>
    <w:rsid w:val="0064029E"/>
    <w:rsid w:val="00641545"/>
    <w:rsid w:val="00643922"/>
    <w:rsid w:val="00644A96"/>
    <w:rsid w:val="00645A6C"/>
    <w:rsid w:val="00646232"/>
    <w:rsid w:val="00651807"/>
    <w:rsid w:val="00651CAA"/>
    <w:rsid w:val="00651DD6"/>
    <w:rsid w:val="0065347C"/>
    <w:rsid w:val="006708F4"/>
    <w:rsid w:val="00673ACE"/>
    <w:rsid w:val="00673EDB"/>
    <w:rsid w:val="00680F6D"/>
    <w:rsid w:val="006826D9"/>
    <w:rsid w:val="0069357B"/>
    <w:rsid w:val="006A2641"/>
    <w:rsid w:val="006B022B"/>
    <w:rsid w:val="006C300C"/>
    <w:rsid w:val="006C4777"/>
    <w:rsid w:val="006C52F9"/>
    <w:rsid w:val="006C54D3"/>
    <w:rsid w:val="006C7368"/>
    <w:rsid w:val="006D5B9E"/>
    <w:rsid w:val="006E2254"/>
    <w:rsid w:val="006E31B9"/>
    <w:rsid w:val="006E4021"/>
    <w:rsid w:val="006E6391"/>
    <w:rsid w:val="006F0E54"/>
    <w:rsid w:val="006F3799"/>
    <w:rsid w:val="006F4E8D"/>
    <w:rsid w:val="006F6CC7"/>
    <w:rsid w:val="007022A8"/>
    <w:rsid w:val="00717769"/>
    <w:rsid w:val="007178BD"/>
    <w:rsid w:val="00724B93"/>
    <w:rsid w:val="00736D02"/>
    <w:rsid w:val="0073724D"/>
    <w:rsid w:val="00747C69"/>
    <w:rsid w:val="00751D53"/>
    <w:rsid w:val="00757320"/>
    <w:rsid w:val="00761778"/>
    <w:rsid w:val="007625C6"/>
    <w:rsid w:val="0076269D"/>
    <w:rsid w:val="0076465E"/>
    <w:rsid w:val="00787BDB"/>
    <w:rsid w:val="007971C0"/>
    <w:rsid w:val="007A144A"/>
    <w:rsid w:val="007A1E1B"/>
    <w:rsid w:val="007A40C4"/>
    <w:rsid w:val="007B14FD"/>
    <w:rsid w:val="007C7AF5"/>
    <w:rsid w:val="007D0B1E"/>
    <w:rsid w:val="007D5330"/>
    <w:rsid w:val="007D5798"/>
    <w:rsid w:val="007D7C21"/>
    <w:rsid w:val="007E316C"/>
    <w:rsid w:val="007E39D5"/>
    <w:rsid w:val="007F3B9F"/>
    <w:rsid w:val="007F5785"/>
    <w:rsid w:val="00812E8D"/>
    <w:rsid w:val="008148E6"/>
    <w:rsid w:val="00821757"/>
    <w:rsid w:val="008220E0"/>
    <w:rsid w:val="00823831"/>
    <w:rsid w:val="00840979"/>
    <w:rsid w:val="008420DC"/>
    <w:rsid w:val="00842E27"/>
    <w:rsid w:val="0084392E"/>
    <w:rsid w:val="008463D1"/>
    <w:rsid w:val="00847229"/>
    <w:rsid w:val="00850758"/>
    <w:rsid w:val="00851E4B"/>
    <w:rsid w:val="008540A0"/>
    <w:rsid w:val="00854C83"/>
    <w:rsid w:val="0086167A"/>
    <w:rsid w:val="00872125"/>
    <w:rsid w:val="00873A93"/>
    <w:rsid w:val="00881FD0"/>
    <w:rsid w:val="00882342"/>
    <w:rsid w:val="00890523"/>
    <w:rsid w:val="00891E75"/>
    <w:rsid w:val="008935DE"/>
    <w:rsid w:val="008966AF"/>
    <w:rsid w:val="008A20CC"/>
    <w:rsid w:val="008B3A9C"/>
    <w:rsid w:val="008B419A"/>
    <w:rsid w:val="008D0ABB"/>
    <w:rsid w:val="008D67C9"/>
    <w:rsid w:val="008E0306"/>
    <w:rsid w:val="008F21EB"/>
    <w:rsid w:val="00901986"/>
    <w:rsid w:val="00901B02"/>
    <w:rsid w:val="0090523F"/>
    <w:rsid w:val="00907697"/>
    <w:rsid w:val="00912D3D"/>
    <w:rsid w:val="00917A09"/>
    <w:rsid w:val="009230BE"/>
    <w:rsid w:val="00933F51"/>
    <w:rsid w:val="009477BB"/>
    <w:rsid w:val="00960677"/>
    <w:rsid w:val="009607BE"/>
    <w:rsid w:val="00961851"/>
    <w:rsid w:val="0097170A"/>
    <w:rsid w:val="00981DE9"/>
    <w:rsid w:val="00991913"/>
    <w:rsid w:val="00992791"/>
    <w:rsid w:val="009A41E9"/>
    <w:rsid w:val="009C4704"/>
    <w:rsid w:val="009C6BD9"/>
    <w:rsid w:val="009C7BF9"/>
    <w:rsid w:val="009E78C4"/>
    <w:rsid w:val="009F3864"/>
    <w:rsid w:val="009F5E60"/>
    <w:rsid w:val="009F6974"/>
    <w:rsid w:val="00A2625B"/>
    <w:rsid w:val="00A32262"/>
    <w:rsid w:val="00A33502"/>
    <w:rsid w:val="00A34D1D"/>
    <w:rsid w:val="00A35B17"/>
    <w:rsid w:val="00A42BE3"/>
    <w:rsid w:val="00A44D4F"/>
    <w:rsid w:val="00A47A54"/>
    <w:rsid w:val="00A47CBB"/>
    <w:rsid w:val="00A542D1"/>
    <w:rsid w:val="00A55398"/>
    <w:rsid w:val="00A63A4A"/>
    <w:rsid w:val="00A64217"/>
    <w:rsid w:val="00A659A4"/>
    <w:rsid w:val="00A960ED"/>
    <w:rsid w:val="00AA4394"/>
    <w:rsid w:val="00AA7856"/>
    <w:rsid w:val="00AB1DA4"/>
    <w:rsid w:val="00AC4557"/>
    <w:rsid w:val="00AC5097"/>
    <w:rsid w:val="00AD0048"/>
    <w:rsid w:val="00AD1143"/>
    <w:rsid w:val="00AD1BED"/>
    <w:rsid w:val="00AD2103"/>
    <w:rsid w:val="00AD2286"/>
    <w:rsid w:val="00AE49F9"/>
    <w:rsid w:val="00AF0D18"/>
    <w:rsid w:val="00AF58AE"/>
    <w:rsid w:val="00B0288A"/>
    <w:rsid w:val="00B02A6F"/>
    <w:rsid w:val="00B049A5"/>
    <w:rsid w:val="00B22055"/>
    <w:rsid w:val="00B24829"/>
    <w:rsid w:val="00B273B9"/>
    <w:rsid w:val="00B31C4A"/>
    <w:rsid w:val="00B3571C"/>
    <w:rsid w:val="00B35C95"/>
    <w:rsid w:val="00B36468"/>
    <w:rsid w:val="00B42123"/>
    <w:rsid w:val="00B53593"/>
    <w:rsid w:val="00B536FA"/>
    <w:rsid w:val="00B54ED0"/>
    <w:rsid w:val="00B70806"/>
    <w:rsid w:val="00B71A82"/>
    <w:rsid w:val="00B7274E"/>
    <w:rsid w:val="00B95700"/>
    <w:rsid w:val="00B9764F"/>
    <w:rsid w:val="00BA1A4A"/>
    <w:rsid w:val="00BA2CBA"/>
    <w:rsid w:val="00BB0675"/>
    <w:rsid w:val="00BB52C0"/>
    <w:rsid w:val="00BB5FA4"/>
    <w:rsid w:val="00BC4819"/>
    <w:rsid w:val="00BC6557"/>
    <w:rsid w:val="00BC6ADD"/>
    <w:rsid w:val="00BD1186"/>
    <w:rsid w:val="00BD4730"/>
    <w:rsid w:val="00BD60A8"/>
    <w:rsid w:val="00BD6998"/>
    <w:rsid w:val="00BE099F"/>
    <w:rsid w:val="00BF2058"/>
    <w:rsid w:val="00BF38C5"/>
    <w:rsid w:val="00C0173A"/>
    <w:rsid w:val="00C06664"/>
    <w:rsid w:val="00C06833"/>
    <w:rsid w:val="00C16183"/>
    <w:rsid w:val="00C260D2"/>
    <w:rsid w:val="00C3226C"/>
    <w:rsid w:val="00C363FE"/>
    <w:rsid w:val="00C40134"/>
    <w:rsid w:val="00C4028A"/>
    <w:rsid w:val="00C407F6"/>
    <w:rsid w:val="00C4141B"/>
    <w:rsid w:val="00C45864"/>
    <w:rsid w:val="00C52062"/>
    <w:rsid w:val="00C5229B"/>
    <w:rsid w:val="00C52BB2"/>
    <w:rsid w:val="00C81A1E"/>
    <w:rsid w:val="00C82BB6"/>
    <w:rsid w:val="00C873AA"/>
    <w:rsid w:val="00C915DF"/>
    <w:rsid w:val="00C92CF6"/>
    <w:rsid w:val="00CA43A7"/>
    <w:rsid w:val="00CB37EE"/>
    <w:rsid w:val="00CB6758"/>
    <w:rsid w:val="00CB6DD8"/>
    <w:rsid w:val="00CB712E"/>
    <w:rsid w:val="00CC0903"/>
    <w:rsid w:val="00CC5344"/>
    <w:rsid w:val="00CC5945"/>
    <w:rsid w:val="00CD2183"/>
    <w:rsid w:val="00CE08E1"/>
    <w:rsid w:val="00CE1C8F"/>
    <w:rsid w:val="00CE70A8"/>
    <w:rsid w:val="00D051DB"/>
    <w:rsid w:val="00D102EF"/>
    <w:rsid w:val="00D21B00"/>
    <w:rsid w:val="00D2300C"/>
    <w:rsid w:val="00D26925"/>
    <w:rsid w:val="00D34D91"/>
    <w:rsid w:val="00D351E9"/>
    <w:rsid w:val="00D36987"/>
    <w:rsid w:val="00D44CA4"/>
    <w:rsid w:val="00D55729"/>
    <w:rsid w:val="00D56701"/>
    <w:rsid w:val="00D65301"/>
    <w:rsid w:val="00D73D4F"/>
    <w:rsid w:val="00D86C78"/>
    <w:rsid w:val="00D91832"/>
    <w:rsid w:val="00D94886"/>
    <w:rsid w:val="00D965F0"/>
    <w:rsid w:val="00DB0337"/>
    <w:rsid w:val="00DB155F"/>
    <w:rsid w:val="00DB7CD1"/>
    <w:rsid w:val="00DC1E5D"/>
    <w:rsid w:val="00DD0ED4"/>
    <w:rsid w:val="00DD38EB"/>
    <w:rsid w:val="00DD535B"/>
    <w:rsid w:val="00DD7FFD"/>
    <w:rsid w:val="00DE42C7"/>
    <w:rsid w:val="00E026E5"/>
    <w:rsid w:val="00E1185D"/>
    <w:rsid w:val="00E2485C"/>
    <w:rsid w:val="00E3341D"/>
    <w:rsid w:val="00E36F6F"/>
    <w:rsid w:val="00E5574F"/>
    <w:rsid w:val="00E65648"/>
    <w:rsid w:val="00E80327"/>
    <w:rsid w:val="00E8386F"/>
    <w:rsid w:val="00E91425"/>
    <w:rsid w:val="00E95B49"/>
    <w:rsid w:val="00EA07F2"/>
    <w:rsid w:val="00EB29A3"/>
    <w:rsid w:val="00EB4834"/>
    <w:rsid w:val="00ED29F5"/>
    <w:rsid w:val="00ED34D5"/>
    <w:rsid w:val="00ED4BAE"/>
    <w:rsid w:val="00ED5989"/>
    <w:rsid w:val="00EE6BA6"/>
    <w:rsid w:val="00F11FA1"/>
    <w:rsid w:val="00F140DB"/>
    <w:rsid w:val="00F32C53"/>
    <w:rsid w:val="00F37F67"/>
    <w:rsid w:val="00F43673"/>
    <w:rsid w:val="00F47EE3"/>
    <w:rsid w:val="00F57E7F"/>
    <w:rsid w:val="00F606D7"/>
    <w:rsid w:val="00F65323"/>
    <w:rsid w:val="00F73FF9"/>
    <w:rsid w:val="00F7697F"/>
    <w:rsid w:val="00F852D0"/>
    <w:rsid w:val="00F86EB7"/>
    <w:rsid w:val="00F960A3"/>
    <w:rsid w:val="00FA190D"/>
    <w:rsid w:val="00FA4198"/>
    <w:rsid w:val="00FB04E8"/>
    <w:rsid w:val="00FB157C"/>
    <w:rsid w:val="00FB3A85"/>
    <w:rsid w:val="00FC3E7B"/>
    <w:rsid w:val="00FC7EEE"/>
    <w:rsid w:val="00FD6F16"/>
    <w:rsid w:val="00FE3AA0"/>
    <w:rsid w:val="00FF09CD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2075A8-A67F-44D2-8935-0D3E0E40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pPr>
      <w:overflowPunct/>
      <w:autoSpaceDE/>
      <w:autoSpaceDN/>
      <w:adjustRightInd/>
      <w:ind w:left="3686"/>
      <w:textAlignment w:val="auto"/>
    </w:pPr>
    <w:rPr>
      <w:rFonts w:ascii="Times New Roman" w:hAnsi="Times New Roman"/>
      <w:b/>
      <w:sz w:val="32"/>
      <w:lang w:val="bg-BG" w:eastAsia="bg-BG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a"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customStyle="1" w:styleId="a0">
    <w:name w:val="Знак Знак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0523F"/>
    <w:pPr>
      <w:ind w:left="708"/>
    </w:pPr>
  </w:style>
  <w:style w:type="character" w:customStyle="1" w:styleId="samedocreference1">
    <w:name w:val="samedocreference1"/>
    <w:rsid w:val="00FB157C"/>
    <w:rPr>
      <w:i w:val="0"/>
      <w:iCs w:val="0"/>
      <w:color w:val="8B0000"/>
      <w:u w:val="single"/>
    </w:rPr>
  </w:style>
  <w:style w:type="character" w:styleId="Hyperlink">
    <w:name w:val="Hyperlink"/>
    <w:rsid w:val="00D2300C"/>
    <w:rPr>
      <w:color w:val="0000FF"/>
      <w:u w:val="single"/>
    </w:rPr>
  </w:style>
  <w:style w:type="paragraph" w:customStyle="1" w:styleId="CM4">
    <w:name w:val="CM4"/>
    <w:basedOn w:val="Normal"/>
    <w:next w:val="Normal"/>
    <w:rsid w:val="00BA2CBA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character" w:customStyle="1" w:styleId="BodyTextIndent3Char">
    <w:name w:val="Body Text Indent 3 Char"/>
    <w:link w:val="BodyTextIndent3"/>
    <w:rsid w:val="00A47A54"/>
    <w:rPr>
      <w:b/>
      <w:sz w:val="32"/>
      <w:lang w:val="bg-BG" w:eastAsia="bg-BG"/>
    </w:rPr>
  </w:style>
  <w:style w:type="paragraph" w:customStyle="1" w:styleId="firstline">
    <w:name w:val="firstline"/>
    <w:basedOn w:val="Normal"/>
    <w:rsid w:val="0069357B"/>
    <w:pPr>
      <w:overflowPunct/>
      <w:autoSpaceDE/>
      <w:autoSpaceDN/>
      <w:adjustRightInd/>
      <w:spacing w:line="280" w:lineRule="atLeast"/>
      <w:ind w:firstLine="640"/>
      <w:jc w:val="both"/>
      <w:textAlignment w:val="auto"/>
    </w:pPr>
    <w:rPr>
      <w:rFonts w:ascii="Times New Roman" w:hAnsi="Times New Roman"/>
      <w:color w:val="000000"/>
      <w:sz w:val="28"/>
      <w:szCs w:val="28"/>
      <w:lang w:val="bg-BG" w:eastAsia="bg-BG"/>
    </w:rPr>
  </w:style>
  <w:style w:type="character" w:styleId="CommentReference">
    <w:name w:val="annotation reference"/>
    <w:basedOn w:val="DefaultParagraphFont"/>
    <w:semiHidden/>
    <w:unhideWhenUsed/>
    <w:rsid w:val="002037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37EE"/>
  </w:style>
  <w:style w:type="character" w:customStyle="1" w:styleId="CommentTextChar">
    <w:name w:val="Comment Text Char"/>
    <w:basedOn w:val="DefaultParagraphFont"/>
    <w:link w:val="CommentText"/>
    <w:semiHidden/>
    <w:rsid w:val="002037E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3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37E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524E-B456-4C1A-8EEC-A0453777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mzg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Nadezhda Petrova</dc:creator>
  <cp:lastModifiedBy>Kristina Krumova</cp:lastModifiedBy>
  <cp:revision>2</cp:revision>
  <cp:lastPrinted>2020-04-13T15:22:00Z</cp:lastPrinted>
  <dcterms:created xsi:type="dcterms:W3CDTF">2026-02-17T14:10:00Z</dcterms:created>
  <dcterms:modified xsi:type="dcterms:W3CDTF">2026-02-17T14:10:00Z</dcterms:modified>
</cp:coreProperties>
</file>